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D3E7" w14:textId="77777777" w:rsidR="006500A0" w:rsidRPr="00C23D40" w:rsidRDefault="006500A0" w:rsidP="006500A0">
      <w:pPr>
        <w:spacing w:after="0" w:line="240" w:lineRule="auto"/>
        <w:ind w:right="-1"/>
        <w:jc w:val="center"/>
        <w:rPr>
          <w:sz w:val="26"/>
          <w:szCs w:val="26"/>
        </w:rPr>
      </w:pPr>
      <w:bookmarkStart w:id="0" w:name="_30j0zll"/>
      <w:bookmarkEnd w:id="0"/>
      <w:r w:rsidRPr="00C23D40">
        <w:rPr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14:paraId="028A4294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14:paraId="0D28CC69" w14:textId="77777777" w:rsidR="006500A0" w:rsidRPr="00C23D40" w:rsidRDefault="006500A0" w:rsidP="006500A0">
      <w:pPr>
        <w:spacing w:after="0" w:line="240" w:lineRule="auto"/>
        <w:ind w:left="-567" w:right="-1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«Сибирский государственный университет телекоммуникаций и информатики» (</w:t>
      </w:r>
      <w:proofErr w:type="spellStart"/>
      <w:r w:rsidRPr="00C23D40">
        <w:rPr>
          <w:sz w:val="26"/>
          <w:szCs w:val="26"/>
        </w:rPr>
        <w:t>СибГУТИ</w:t>
      </w:r>
      <w:proofErr w:type="spellEnd"/>
      <w:r w:rsidRPr="00C23D40">
        <w:rPr>
          <w:sz w:val="26"/>
          <w:szCs w:val="26"/>
        </w:rPr>
        <w:t>)</w:t>
      </w:r>
    </w:p>
    <w:p w14:paraId="713684CD" w14:textId="77777777" w:rsidR="006500A0" w:rsidRPr="00C23D40" w:rsidRDefault="006500A0" w:rsidP="006500A0">
      <w:pPr>
        <w:spacing w:after="0" w:line="240" w:lineRule="auto"/>
        <w:ind w:left="-1134" w:right="-284"/>
        <w:jc w:val="center"/>
        <w:rPr>
          <w:sz w:val="26"/>
          <w:szCs w:val="26"/>
        </w:rPr>
      </w:pPr>
      <w:r w:rsidRPr="00C23D40">
        <w:rPr>
          <w:sz w:val="26"/>
          <w:szCs w:val="26"/>
        </w:rPr>
        <w:t> </w:t>
      </w:r>
    </w:p>
    <w:p w14:paraId="4A90585A" w14:textId="77777777" w:rsidR="006D1A64" w:rsidRDefault="006D1A64" w:rsidP="006D1A6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A5D99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57573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77F77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1fob9te"/>
      <w:bookmarkEnd w:id="1"/>
    </w:p>
    <w:p w14:paraId="53D0A4B6" w14:textId="77777777" w:rsidR="006D1A64" w:rsidRDefault="006D1A64" w:rsidP="00EA3B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4BCE09" w14:textId="77777777" w:rsidR="006D1A64" w:rsidRDefault="006D1A64" w:rsidP="006D1A6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35B2E" w14:textId="44D1DD30" w:rsidR="00EA3BF9" w:rsidRDefault="006D1A64" w:rsidP="00EA3B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1</w:t>
      </w:r>
    </w:p>
    <w:p w14:paraId="1FA3AB31" w14:textId="3808B88E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«Модульное тестирование программ на языке С# средствами Visual Studio»</w:t>
      </w:r>
    </w:p>
    <w:p w14:paraId="419CE8B7" w14:textId="29A65B48" w:rsidR="00EA3BF9" w:rsidRPr="006D1A64" w:rsidRDefault="00EA3BF9" w:rsidP="006D1A6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ариант №4</w:t>
      </w:r>
    </w:p>
    <w:p w14:paraId="64EB2DF2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E9121" w14:textId="77777777" w:rsidR="006D1A64" w:rsidRDefault="006D1A64" w:rsidP="006D1A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CE0EC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D9CBD" w14:textId="77777777" w:rsidR="006D1A64" w:rsidRDefault="006D1A64" w:rsidP="006D1A6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30B27" w14:textId="3678DDF1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  <w:r w:rsidR="006500A0" w:rsidRP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</w:t>
      </w:r>
    </w:p>
    <w:p w14:paraId="32FFA0D3" w14:textId="2293870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Т, гр.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ИП-1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C98756" w14:textId="578CF690" w:rsidR="006D1A64" w:rsidRPr="00D44115" w:rsidRDefault="00D44115" w:rsidP="00D44115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пилев Д. И.</w:t>
      </w:r>
    </w:p>
    <w:p w14:paraId="4BB794D7" w14:textId="1FAD783A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МиК</w:t>
      </w:r>
      <w:proofErr w:type="spellEnd"/>
    </w:p>
    <w:p w14:paraId="5CD5E7A0" w14:textId="5CE9FECB" w:rsidR="006D1A64" w:rsidRDefault="006D1A64" w:rsidP="00D4411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лаков А.А.</w:t>
      </w:r>
    </w:p>
    <w:p w14:paraId="1523D811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24D015" w14:textId="7777777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F692D" w14:textId="17E094A7" w:rsidR="006D1A64" w:rsidRDefault="006D1A64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39B85" w14:textId="77777777" w:rsidR="00D44115" w:rsidRDefault="00D44115" w:rsidP="006D1A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82E259" w14:textId="5E510E10" w:rsidR="006D1A64" w:rsidRDefault="006D1A64" w:rsidP="006D1A64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, 202</w:t>
      </w:r>
      <w:r w:rsidR="00D4411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203C9DC5" w14:textId="0CB2D1D7" w:rsidR="006D1A64" w:rsidRPr="006D1A64" w:rsidRDefault="006D1A64" w:rsidP="006D1A64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lastRenderedPageBreak/>
        <w:t>Цель</w:t>
      </w:r>
    </w:p>
    <w:p w14:paraId="4E127AD7" w14:textId="77777777" w:rsidR="006D1A64" w:rsidRPr="006D1A64" w:rsidRDefault="006D1A64" w:rsidP="006D1A64">
      <w:pPr>
        <w:ind w:firstLine="708"/>
        <w:rPr>
          <w:rFonts w:ascii="Times New Roman" w:hAnsi="Times New Roman" w:cs="Times New Roman"/>
          <w:sz w:val="28"/>
        </w:rPr>
      </w:pPr>
      <w:r w:rsidRPr="006D1A64">
        <w:rPr>
          <w:rFonts w:ascii="Times New Roman" w:hAnsi="Times New Roman" w:cs="Times New Roman"/>
          <w:sz w:val="28"/>
        </w:rPr>
        <w:t xml:space="preserve">Сформировать практические навыки разработки модульных тестов для тестирования функций классов и выполнения модульного тестирования на языке С# с помощью средств автоматизации Visual Studio. </w:t>
      </w:r>
    </w:p>
    <w:p w14:paraId="24C368E5" w14:textId="779BD9B4" w:rsidR="006D1A64" w:rsidRPr="006D1A64" w:rsidRDefault="006D1A64" w:rsidP="006D1A64">
      <w:pPr>
        <w:jc w:val="center"/>
        <w:rPr>
          <w:rFonts w:ascii="Times New Roman" w:hAnsi="Times New Roman" w:cs="Times New Roman"/>
          <w:b/>
          <w:sz w:val="32"/>
        </w:rPr>
      </w:pPr>
      <w:r w:rsidRPr="006D1A64">
        <w:rPr>
          <w:rFonts w:ascii="Times New Roman" w:hAnsi="Times New Roman" w:cs="Times New Roman"/>
          <w:b/>
          <w:sz w:val="32"/>
        </w:rPr>
        <w:t>Задание</w:t>
      </w:r>
    </w:p>
    <w:p w14:paraId="330AD995" w14:textId="0EBBBF6C" w:rsidR="006D1A64" w:rsidRPr="006D1A64" w:rsidRDefault="006D1A64" w:rsidP="006D1A64">
      <w:pPr>
        <w:ind w:firstLine="644"/>
        <w:rPr>
          <w:rFonts w:ascii="Times New Roman" w:hAnsi="Times New Roman" w:cs="Times New Roman"/>
          <w:b/>
          <w:sz w:val="40"/>
        </w:rPr>
      </w:pPr>
      <w:r w:rsidRPr="006D1A64">
        <w:rPr>
          <w:rFonts w:ascii="Times New Roman" w:hAnsi="Times New Roman" w:cs="Times New Roman"/>
          <w:sz w:val="28"/>
        </w:rPr>
        <w:t>Разработайте на языке С# класс, содержащий функции в соответствии с вариантом задания. Разработайте тестовые наборы данных по критерию С0</w:t>
      </w:r>
      <w:r>
        <w:rPr>
          <w:rFonts w:ascii="Times New Roman" w:hAnsi="Times New Roman" w:cs="Times New Roman"/>
          <w:sz w:val="28"/>
        </w:rPr>
        <w:t xml:space="preserve"> </w:t>
      </w:r>
      <w:r w:rsidRPr="006D1A64">
        <w:rPr>
          <w:rFonts w:ascii="Times New Roman" w:hAnsi="Times New Roman" w:cs="Times New Roman"/>
          <w:sz w:val="28"/>
        </w:rPr>
        <w:t>для тестирования функций класса. Протестируйте созданный класс с помощью средств автоматизации модульного тестирования Visual Studio. Напишите отчёт о результатах проделанной работы.</w:t>
      </w:r>
    </w:p>
    <w:p w14:paraId="5FD4D030" w14:textId="01659681" w:rsidR="006D1A64" w:rsidRPr="006D1A64" w:rsidRDefault="006D1A64" w:rsidP="006D1A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1A64">
        <w:rPr>
          <w:rFonts w:ascii="Times New Roman" w:hAnsi="Times New Roman" w:cs="Times New Roman"/>
          <w:sz w:val="28"/>
        </w:rPr>
        <w:t xml:space="preserve">Функция получает целое число b – основание системы счисления и строку s, содержащую представление целой части числа в системы счисления с основанием b. Функция формирует и возвращает из строки s целое число. </w:t>
      </w:r>
    </w:p>
    <w:p w14:paraId="76E8019E" w14:textId="38955833" w:rsidR="006D1A64" w:rsidRPr="006D1A64" w:rsidRDefault="006D1A64" w:rsidP="006D1A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1A64">
        <w:rPr>
          <w:rFonts w:ascii="Times New Roman" w:hAnsi="Times New Roman" w:cs="Times New Roman"/>
          <w:sz w:val="28"/>
        </w:rPr>
        <w:t xml:space="preserve">Функция получает одномерный массива целых переменных. Вычисляет и возвращает максимальный по значению элемент этого массива и номер его индекса. </w:t>
      </w:r>
    </w:p>
    <w:p w14:paraId="1B2BC0E8" w14:textId="54B4C6F8" w:rsidR="006D1A64" w:rsidRPr="006D1A64" w:rsidRDefault="006D1A64" w:rsidP="006D1A6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 w:rsidRPr="006D1A64">
        <w:rPr>
          <w:rFonts w:ascii="Times New Roman" w:hAnsi="Times New Roman" w:cs="Times New Roman"/>
          <w:sz w:val="28"/>
        </w:rPr>
        <w:t>Функция получает одномерный массив целых переменных. Вычисляет и возвращает максимальное значение среди нечётных элементов массива с нечётными значениями индекса и значение индекса (через параметр)</w:t>
      </w:r>
    </w:p>
    <w:p w14:paraId="5A53BECD" w14:textId="77777777" w:rsidR="006500A0" w:rsidRDefault="006500A0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62FF26E" w14:textId="64B9D321" w:rsidR="008F200B" w:rsidRPr="008F200B" w:rsidRDefault="008F200B" w:rsidP="008F200B">
      <w:pPr>
        <w:ind w:firstLine="644"/>
        <w:rPr>
          <w:rFonts w:ascii="Times New Roman" w:hAnsi="Times New Roman" w:cs="Times New Roman"/>
          <w:b/>
          <w:sz w:val="32"/>
        </w:rPr>
      </w:pPr>
      <w:r w:rsidRPr="008F200B">
        <w:rPr>
          <w:rFonts w:ascii="Times New Roman" w:hAnsi="Times New Roman" w:cs="Times New Roman"/>
          <w:b/>
          <w:sz w:val="32"/>
        </w:rPr>
        <w:lastRenderedPageBreak/>
        <w:t>УГП и тестовые наборы данных для тестирования функций класса</w:t>
      </w:r>
    </w:p>
    <w:p w14:paraId="0FBE25D9" w14:textId="58C23ECD" w:rsidR="00491F50" w:rsidRDefault="008F200B" w:rsidP="00734974">
      <w:pPr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8F200B">
        <w:rPr>
          <w:rFonts w:ascii="Cascadia Mono" w:eastAsia="Times New Roman" w:hAnsi="Cascadia Mono" w:cs="Cascadia Mono"/>
          <w:noProof/>
          <w:color w:val="000000"/>
          <w:sz w:val="19"/>
          <w:szCs w:val="19"/>
          <w:lang w:val="en-US" w:eastAsia="en-US"/>
        </w:rPr>
        <w:drawing>
          <wp:inline distT="0" distB="0" distL="0" distR="0" wp14:anchorId="05A253B2" wp14:editId="49A84DEC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A18" w14:textId="1583DCE3" w:rsidR="00512FB0" w:rsidRDefault="007A7CC8" w:rsidP="007A7CC8">
      <w:pPr>
        <w:ind w:firstLine="644"/>
        <w:jc w:val="center"/>
        <w:rPr>
          <w:rFonts w:ascii="Times New Roman" w:eastAsia="Times New Roman" w:hAnsi="Times New Roman" w:cs="Times New Roman"/>
          <w:b/>
          <w:sz w:val="28"/>
          <w:szCs w:val="19"/>
          <w:lang w:val="en-US" w:eastAsia="en-US"/>
        </w:rPr>
      </w:pPr>
      <w:r w:rsidRPr="007A7CC8">
        <w:rPr>
          <w:rFonts w:ascii="Times New Roman" w:eastAsia="Times New Roman" w:hAnsi="Times New Roman" w:cs="Times New Roman"/>
          <w:b/>
          <w:noProof/>
          <w:sz w:val="28"/>
          <w:szCs w:val="19"/>
          <w:lang w:val="en-US" w:eastAsia="en-US"/>
        </w:rPr>
        <w:drawing>
          <wp:inline distT="0" distB="0" distL="0" distR="0" wp14:anchorId="7EBDB851" wp14:editId="1C74D422">
            <wp:extent cx="2438400" cy="49013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0060" cy="49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323D" w14:textId="64A27892" w:rsidR="00B070FC" w:rsidRDefault="007A7CC8" w:rsidP="00512F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Для полного тестирования нужно пройти пути 17-19-26 и 17-23-26, а </w:t>
      </w:r>
      <w:r w:rsidR="005D1FA3">
        <w:rPr>
          <w:rFonts w:ascii="Times New Roman" w:eastAsia="Times New Roman" w:hAnsi="Times New Roman" w:cs="Times New Roman"/>
          <w:sz w:val="28"/>
          <w:szCs w:val="19"/>
          <w:lang w:eastAsia="en-US"/>
        </w:rPr>
        <w:t>также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 xml:space="preserve"> попасть в исключение 26-28</w:t>
      </w:r>
    </w:p>
    <w:p w14:paraId="21B4D2E7" w14:textId="36345AED" w:rsidR="00B070FC" w:rsidRDefault="00734974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lastRenderedPageBreak/>
        <w:t>Для прохождения путей 17-19-26 и 17-23-26 можно взять 16-ричное число, допустим «</w:t>
      </w:r>
      <w:r w:rsidRPr="00734974">
        <w:rPr>
          <w:rFonts w:ascii="Cascadia Mono" w:eastAsia="Times New Roman" w:hAnsi="Cascadia Mono" w:cs="Cascadia Mono"/>
          <w:sz w:val="19"/>
          <w:szCs w:val="19"/>
          <w:highlight w:val="white"/>
          <w:lang w:eastAsia="en-US"/>
        </w:rPr>
        <w:t>153AF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». Для попадания в исключение 26-28 берем число «</w:t>
      </w:r>
      <w:r w:rsidRPr="00734974">
        <w:rPr>
          <w:rFonts w:ascii="Cascadia Mono" w:eastAsia="Times New Roman" w:hAnsi="Cascadia Mono" w:cs="Cascadia Mono"/>
          <w:sz w:val="19"/>
          <w:szCs w:val="19"/>
          <w:highlight w:val="white"/>
          <w:lang w:eastAsia="en-US"/>
        </w:rPr>
        <w:t>1254236</w:t>
      </w:r>
      <w:r>
        <w:rPr>
          <w:rFonts w:ascii="Times New Roman" w:eastAsia="Times New Roman" w:hAnsi="Times New Roman" w:cs="Times New Roman"/>
          <w:sz w:val="28"/>
          <w:szCs w:val="19"/>
          <w:lang w:eastAsia="en-US"/>
        </w:rPr>
        <w:t>» и систему счисления 2.</w:t>
      </w:r>
    </w:p>
    <w:p w14:paraId="119118A2" w14:textId="77777777" w:rsidR="00734974" w:rsidRPr="007A7CC8" w:rsidRDefault="00734974" w:rsidP="0073497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19"/>
          <w:lang w:eastAsia="en-US"/>
        </w:rPr>
      </w:pPr>
    </w:p>
    <w:p w14:paraId="53289C55" w14:textId="45ADD223" w:rsidR="00491F50" w:rsidRDefault="00734974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34974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42E33BB" wp14:editId="5EF4A590">
            <wp:extent cx="5940425" cy="3088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5153" w14:textId="0499715C" w:rsidR="005D1FA3" w:rsidRDefault="005D1FA3" w:rsidP="0073497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D1FA3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0D9E94EB" wp14:editId="67076669">
            <wp:extent cx="2076450" cy="519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119" cy="519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9888" w14:textId="47F86D8D" w:rsidR="005D1FA3" w:rsidRDefault="005D1FA3" w:rsidP="005D1FA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Для полного тестирования нужно выполнить исключения из пунктов 40 и 41 и попасть в пункт 43, а также попасть в путь 49-51-53-54.</w:t>
      </w:r>
    </w:p>
    <w:p w14:paraId="208FA55F" w14:textId="7D83FFAF" w:rsidR="005D1FA3" w:rsidRDefault="005D1FA3" w:rsidP="005D1FA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исключения берем </w:t>
      </w:r>
      <w:r>
        <w:rPr>
          <w:rFonts w:ascii="Times New Roman" w:hAnsi="Times New Roman" w:cs="Times New Roman"/>
          <w:bCs/>
          <w:sz w:val="28"/>
          <w:lang w:val="en-US"/>
        </w:rPr>
        <w:t>array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D1FA3">
        <w:rPr>
          <w:rFonts w:ascii="Times New Roman" w:hAnsi="Times New Roman" w:cs="Times New Roman"/>
          <w:bCs/>
          <w:sz w:val="28"/>
        </w:rPr>
        <w:t xml:space="preserve">= </w:t>
      </w:r>
      <w:r>
        <w:rPr>
          <w:rFonts w:ascii="Times New Roman" w:hAnsi="Times New Roman" w:cs="Times New Roman"/>
          <w:bCs/>
          <w:sz w:val="28"/>
          <w:lang w:val="en-US"/>
        </w:rPr>
        <w:t>null</w:t>
      </w:r>
      <w:r w:rsidRPr="005D1F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пустой массив </w:t>
      </w:r>
      <w:r>
        <w:rPr>
          <w:rFonts w:ascii="Times New Roman" w:hAnsi="Times New Roman" w:cs="Times New Roman"/>
          <w:bCs/>
          <w:sz w:val="28"/>
          <w:lang w:val="en-US"/>
        </w:rPr>
        <w:t>array</w:t>
      </w:r>
      <w:r w:rsidRPr="005D1FA3">
        <w:rPr>
          <w:rFonts w:ascii="Times New Roman" w:hAnsi="Times New Roman" w:cs="Times New Roman"/>
          <w:bCs/>
          <w:sz w:val="28"/>
        </w:rPr>
        <w:t>.</w:t>
      </w:r>
    </w:p>
    <w:p w14:paraId="4BF4E4B8" w14:textId="713687F6" w:rsidR="005D1FA3" w:rsidRDefault="005D1FA3" w:rsidP="005D1FA3">
      <w:pPr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</w:pPr>
      <w:r>
        <w:rPr>
          <w:rFonts w:ascii="Times New Roman" w:hAnsi="Times New Roman" w:cs="Times New Roman"/>
          <w:bCs/>
          <w:sz w:val="28"/>
        </w:rPr>
        <w:t xml:space="preserve">Для пути 49-51-53-54 можем взять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3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, 6, 23, 2, 56, 7, 4, 3, 2 };</w:t>
      </w:r>
    </w:p>
    <w:p w14:paraId="540ACE7E" w14:textId="0770DBD1" w:rsidR="005D1FA3" w:rsidRDefault="005D1FA3" w:rsidP="005D1FA3">
      <w:pPr>
        <w:rPr>
          <w:rFonts w:ascii="Times New Roman" w:hAnsi="Times New Roman" w:cs="Times New Roman"/>
          <w:bCs/>
          <w:sz w:val="28"/>
        </w:rPr>
      </w:pPr>
      <w:r w:rsidRPr="005D1FA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536B378" wp14:editId="79536879">
            <wp:extent cx="5940425" cy="42430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8D36" w14:textId="19998D7F" w:rsidR="00F75163" w:rsidRDefault="00F75163" w:rsidP="005D1FA3">
      <w:pPr>
        <w:rPr>
          <w:rFonts w:ascii="Times New Roman" w:hAnsi="Times New Roman" w:cs="Times New Roman"/>
          <w:bCs/>
          <w:sz w:val="28"/>
        </w:rPr>
      </w:pPr>
      <w:r w:rsidRPr="00F75163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2D64D49D" wp14:editId="103D4555">
            <wp:extent cx="3515216" cy="566816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FCC8" w14:textId="4CDF8D92" w:rsidR="00F75163" w:rsidRDefault="00F75163" w:rsidP="005D1FA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полного тестирования нужно выполнить исключения из пунктов 62 и 63</w:t>
      </w:r>
    </w:p>
    <w:p w14:paraId="5950B287" w14:textId="21DE9361" w:rsidR="00734974" w:rsidRDefault="00F75163" w:rsidP="004F362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 попасть в пункт 65</w:t>
      </w:r>
      <w:r w:rsidR="004F362B" w:rsidRPr="004F362B">
        <w:rPr>
          <w:rFonts w:ascii="Times New Roman" w:hAnsi="Times New Roman" w:cs="Times New Roman"/>
          <w:bCs/>
          <w:sz w:val="28"/>
        </w:rPr>
        <w:t xml:space="preserve">, </w:t>
      </w:r>
      <w:r w:rsidR="004F362B">
        <w:rPr>
          <w:rFonts w:ascii="Times New Roman" w:hAnsi="Times New Roman" w:cs="Times New Roman"/>
          <w:bCs/>
          <w:sz w:val="28"/>
        </w:rPr>
        <w:t>пройти путь 71-73-75-77-78</w:t>
      </w:r>
      <w:r w:rsidR="004F362B" w:rsidRPr="004F362B">
        <w:rPr>
          <w:rFonts w:ascii="Times New Roman" w:hAnsi="Times New Roman" w:cs="Times New Roman"/>
          <w:bCs/>
          <w:sz w:val="28"/>
        </w:rPr>
        <w:t xml:space="preserve">, </w:t>
      </w:r>
      <w:r w:rsidR="004F362B">
        <w:rPr>
          <w:rFonts w:ascii="Times New Roman" w:hAnsi="Times New Roman" w:cs="Times New Roman"/>
          <w:bCs/>
          <w:sz w:val="28"/>
        </w:rPr>
        <w:t>попасть в исключение 85 и выйти из программы 85.</w:t>
      </w:r>
    </w:p>
    <w:p w14:paraId="72C8BEFC" w14:textId="1AE2C2E9" w:rsidR="004F362B" w:rsidRPr="00A81E70" w:rsidRDefault="004F362B" w:rsidP="004F362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исключения берем </w:t>
      </w:r>
      <w:r>
        <w:rPr>
          <w:rFonts w:ascii="Times New Roman" w:hAnsi="Times New Roman" w:cs="Times New Roman"/>
          <w:bCs/>
          <w:sz w:val="28"/>
          <w:lang w:val="en-US"/>
        </w:rPr>
        <w:t>array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D1FA3">
        <w:rPr>
          <w:rFonts w:ascii="Times New Roman" w:hAnsi="Times New Roman" w:cs="Times New Roman"/>
          <w:bCs/>
          <w:sz w:val="28"/>
        </w:rPr>
        <w:t xml:space="preserve">= </w:t>
      </w:r>
      <w:r>
        <w:rPr>
          <w:rFonts w:ascii="Times New Roman" w:hAnsi="Times New Roman" w:cs="Times New Roman"/>
          <w:bCs/>
          <w:sz w:val="28"/>
          <w:lang w:val="en-US"/>
        </w:rPr>
        <w:t>null</w:t>
      </w:r>
      <w:r w:rsidRPr="005D1F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пустой массив </w:t>
      </w:r>
      <w:r>
        <w:rPr>
          <w:rFonts w:ascii="Times New Roman" w:hAnsi="Times New Roman" w:cs="Times New Roman"/>
          <w:bCs/>
          <w:sz w:val="28"/>
          <w:lang w:val="en-US"/>
        </w:rPr>
        <w:t>array</w:t>
      </w:r>
    </w:p>
    <w:p w14:paraId="085C2FBA" w14:textId="167588BE" w:rsidR="004F362B" w:rsidRDefault="004F362B" w:rsidP="004F362B">
      <w:pPr>
        <w:rPr>
          <w:rFonts w:ascii="Cascadia Mono" w:eastAsia="Times New Roman" w:hAnsi="Cascadia Mono" w:cs="Cascadia Mono"/>
          <w:color w:val="000000"/>
          <w:sz w:val="19"/>
          <w:szCs w:val="19"/>
          <w:lang w:eastAsia="en-US"/>
        </w:rPr>
      </w:pPr>
      <w:r>
        <w:rPr>
          <w:rFonts w:ascii="Times New Roman" w:hAnsi="Times New Roman" w:cs="Times New Roman"/>
          <w:bCs/>
          <w:sz w:val="28"/>
        </w:rPr>
        <w:t xml:space="preserve">Для выхода с исключением: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3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, 6, 23, 2, 56, 8, 4, 12, 2 };</w:t>
      </w:r>
    </w:p>
    <w:p w14:paraId="62AF4720" w14:textId="2DD8FEB8" w:rsidR="007A7CC8" w:rsidRPr="004F362B" w:rsidRDefault="004F362B" w:rsidP="004F362B">
      <w:pPr>
        <w:rPr>
          <w:rFonts w:ascii="Times New Roman" w:hAnsi="Times New Roman" w:cs="Times New Roman"/>
          <w:bCs/>
          <w:sz w:val="28"/>
          <w:szCs w:val="28"/>
        </w:rPr>
      </w:pPr>
      <w:r w:rsidRPr="004F362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хода без исключения: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array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gram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 3</w:t>
      </w:r>
      <w:proofErr w:type="gram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, 6, 23, 2, 56, 7, 4, 3, 2 };</w:t>
      </w:r>
    </w:p>
    <w:p w14:paraId="521E91BE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56CB230D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5BD84BBA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46E8964C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59E5B5FB" w14:textId="77777777" w:rsidR="00A81E70" w:rsidRDefault="00A81E70" w:rsidP="008E0508">
      <w:pPr>
        <w:rPr>
          <w:rFonts w:ascii="Times New Roman" w:hAnsi="Times New Roman" w:cs="Times New Roman"/>
          <w:b/>
          <w:sz w:val="32"/>
        </w:rPr>
      </w:pPr>
    </w:p>
    <w:p w14:paraId="42AF4CA9" w14:textId="63DABF31" w:rsidR="008E0508" w:rsidRPr="006D6B5B" w:rsidRDefault="008E0508" w:rsidP="008E0508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Листинг</w:t>
      </w:r>
      <w:r w:rsidRPr="006D6B5B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программы</w:t>
      </w:r>
      <w:r w:rsidRPr="006D6B5B">
        <w:rPr>
          <w:rFonts w:ascii="Times New Roman" w:hAnsi="Times New Roman" w:cs="Times New Roman"/>
          <w:b/>
          <w:sz w:val="32"/>
          <w:lang w:val="en-US"/>
        </w:rPr>
        <w:t>:</w:t>
      </w:r>
    </w:p>
    <w:p w14:paraId="32664456" w14:textId="3F0E25AE" w:rsidR="008E0508" w:rsidRDefault="008E0508" w:rsidP="008E0508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6408BE0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E6E97B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BF0F6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1</w:t>
      </w:r>
    </w:p>
    <w:p w14:paraId="43BF175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4F0646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</w:p>
    <w:p w14:paraId="654811B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8DD6F7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in(</w:t>
      </w:r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 { }</w:t>
      </w:r>
    </w:p>
    <w:p w14:paraId="02098F4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CA845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ConvertToDecimal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)</w:t>
      </w:r>
    </w:p>
    <w:p w14:paraId="4B43C68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223765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0;</w:t>
      </w:r>
    </w:p>
    <w:p w14:paraId="257EDC6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wer = 1;</w:t>
      </w:r>
    </w:p>
    <w:p w14:paraId="0ED9AF7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2C34A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.Length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0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--)</w:t>
      </w:r>
    </w:p>
    <w:p w14:paraId="4AEBCF4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537B482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digit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B8CFCC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IsDigit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s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))</w:t>
      </w:r>
    </w:p>
    <w:p w14:paraId="2ACB3A7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518F841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digit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s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-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'0'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9CBF09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FD91F6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</w:p>
    <w:p w14:paraId="779690C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663C09F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digit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oUpper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s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) -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'A'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0;</w:t>
      </w:r>
    </w:p>
    <w:p w14:paraId="2857181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30439ED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3092D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digit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gt;= b)</w:t>
      </w:r>
    </w:p>
    <w:p w14:paraId="3B7D1C1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9AA7E3C" w14:textId="77777777" w:rsidR="004F362B" w:rsidRPr="00A81E70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Цифра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'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s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]}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'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допустима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для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системы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счисления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основанием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b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2CB9974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6ECF2E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2E802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result +=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digit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* power;</w:t>
      </w:r>
    </w:p>
    <w:p w14:paraId="31F7068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power *= b;</w:t>
      </w:r>
    </w:p>
    <w:p w14:paraId="6CC3136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2CC61D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D3101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14:paraId="4D1DDE2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DE18D0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EB811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FindMaxElement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 array)</w:t>
      </w:r>
    </w:p>
    <w:p w14:paraId="05C2F58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35287D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rray ==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ray.Length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14:paraId="30326C12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1968B905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thro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eastAsia="en-US"/>
        </w:rPr>
        <w:t>ArgumentExceptio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"Массив не должен быть 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или пустым"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618EBD6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3C05B27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19BB3E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ray[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0];</w:t>
      </w:r>
    </w:p>
    <w:p w14:paraId="0D52764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Index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14:paraId="2F8F1EF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A48A0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ray.Length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++)</w:t>
      </w:r>
    </w:p>
    <w:p w14:paraId="6351132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8579CE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rray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&gt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42A069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2B4B475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array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14:paraId="01FD8E5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Index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i;</w:t>
      </w:r>
    </w:p>
    <w:p w14:paraId="774A1AA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70ED9FA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6713E8B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D2D2B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Index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FE9F54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D74170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A4AE7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FindMaxOddElementAtOddIndex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array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</w:t>
      </w:r>
    </w:p>
    <w:p w14:paraId="0DC661F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EA97DA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rray ==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ray.Length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14:paraId="174539BF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5C506F6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thro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eastAsia="en-US"/>
        </w:rPr>
        <w:t>ArgumentExceptio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"Массив не должен быть </w:t>
      </w:r>
      <w:proofErr w:type="spellStart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null</w:t>
      </w:r>
      <w:proofErr w:type="spellEnd"/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или пустым"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2A8FC8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7EBEBB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BE487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MinValue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EEFA3B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index = -1;</w:t>
      </w:r>
    </w:p>
    <w:p w14:paraId="0A67DE0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BD576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array.Length</w:t>
      </w:r>
      <w:proofErr w:type="spellEnd"/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2)</w:t>
      </w:r>
    </w:p>
    <w:p w14:paraId="73CF18B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AF3AF1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rray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% 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2 !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= 0)</w:t>
      </w:r>
    </w:p>
    <w:p w14:paraId="21920A4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7AA24EA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array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&gt;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FAFD08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14:paraId="56DFBB0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axValue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array[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14:paraId="60181D7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index = </w:t>
      </w:r>
      <w:proofErr w:type="spell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8304BF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14:paraId="0FDEC00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F79DE6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156EE8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F09F02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index == -1)</w:t>
      </w:r>
    </w:p>
    <w:p w14:paraId="6B5022E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C58AEA4" w14:textId="77777777" w:rsidR="004F362B" w:rsidRPr="00A81E70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т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четных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элементов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а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четных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индексах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130D3F8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940BDD0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3BEC3FB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maxValue</w:t>
      </w:r>
      <w:proofErr w:type="spellEnd"/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87151EC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E608720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582CBFE6" w14:textId="47CABC5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7A80AA8" w14:textId="14AD999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2E9DF10" w14:textId="411F654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C7CD697" w14:textId="0C41467C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39BE9E" w14:textId="25527663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947646" w14:textId="458A521E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67D17F2" w14:textId="680C90F4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521CC03" w14:textId="3C9C7418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91E90DD" w14:textId="04A84774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6C9E676" w14:textId="4A9B14FC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A80D267" w14:textId="7B147E80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C45E078" w14:textId="7FC1520D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675C398" w14:textId="5EDD7642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10EAC39" w14:textId="5AF1F64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81C71B" w14:textId="00C00AF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2714307" w14:textId="2E253E3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5D05450" w14:textId="043F71D5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0FEBA05" w14:textId="173309C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C0B5829" w14:textId="7A41E532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D02BA3B" w14:textId="7CAF481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B6C9DD3" w14:textId="40EF85FD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F408C3" w14:textId="1000F01E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08691F" w14:textId="50B582E8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E6BE468" w14:textId="6C2659B9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64CF649" w14:textId="21910D89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4C11164" w14:textId="0DC5144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CA6BCCE" w14:textId="03A617B6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5E851AC" w14:textId="0C9201F0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8610E7B" w14:textId="1E756AA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989B767" w14:textId="534DB45F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0D8510" w14:textId="0CB6ADE1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73935E7" w14:textId="48D5BC5A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AA7B5F1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CC86B64" w14:textId="7D1A9805" w:rsidR="008E0508" w:rsidRDefault="008E0508" w:rsidP="008E0508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UnitTest1.cs:</w:t>
      </w:r>
    </w:p>
    <w:p w14:paraId="115F7C6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Microsoft.VisualStudio.TestTools.UnitTesting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733A33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309C9E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9946B7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nitTestLab1</w:t>
      </w:r>
    </w:p>
    <w:p w14:paraId="6DEC141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4CC92D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72A617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ingConbert</w:t>
      </w:r>
    </w:p>
    <w:p w14:paraId="7FEA6C9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F54026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4ED939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vertHEX()</w:t>
      </w:r>
    </w:p>
    <w:p w14:paraId="1943139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D527F1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0E3426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oting = 16;</w:t>
      </w:r>
    </w:p>
    <w:p w14:paraId="4977D64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ber =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153AF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563CEE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3105A32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ConvertToDecimal(footing, number);</w:t>
      </w:r>
    </w:p>
    <w:p w14:paraId="4051C9B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1CB45F8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86959, result);</w:t>
      </w:r>
    </w:p>
    <w:p w14:paraId="4EC2778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570E8B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9D5AF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B6F04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vertBIN()</w:t>
      </w:r>
    </w:p>
    <w:p w14:paraId="372C78A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01DACF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4D810A5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oting = 2;</w:t>
      </w:r>
    </w:p>
    <w:p w14:paraId="6A77B06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ber =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10001110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CB7741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74ECE52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ConvertToDecimal(footing, number);</w:t>
      </w:r>
    </w:p>
    <w:p w14:paraId="3F1EEFD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20E4D93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142, result);</w:t>
      </w:r>
    </w:p>
    <w:p w14:paraId="066DC3F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C046C7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C1195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AF62D3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vertDEC()</w:t>
      </w:r>
    </w:p>
    <w:p w14:paraId="3130A40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211FB6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76E6B49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oting = 10;</w:t>
      </w:r>
    </w:p>
    <w:p w14:paraId="0BAA458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ber =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1254236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1E3AACC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4C0237F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ConvertToDecimal(footing, number);</w:t>
      </w:r>
    </w:p>
    <w:p w14:paraId="0C2AB08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5CC275F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1254236, result);</w:t>
      </w:r>
    </w:p>
    <w:p w14:paraId="2B357A6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DA56ED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99715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F9DE48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vertException()</w:t>
      </w:r>
    </w:p>
    <w:p w14:paraId="57550BA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4ACBBC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1AC2D9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oting = 2;</w:t>
      </w:r>
    </w:p>
    <w:p w14:paraId="655DB62C" w14:textId="77777777" w:rsidR="004F362B" w:rsidRPr="00A81E70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81E70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ber = </w:t>
      </w:r>
      <w:r w:rsidRPr="00A81E70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1254236"</w:t>
      </w: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722984A" w14:textId="77777777" w:rsidR="004F362B" w:rsidRPr="00A81E70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81E70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653934B5" w14:textId="77777777" w:rsidR="004F362B" w:rsidRPr="00A81E70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81E70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5EA7FE2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A81E70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</w:t>
      </w:r>
      <w:proofErr w:type="spell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spellEnd"/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ConvertToDecimal(footing, number));</w:t>
      </w:r>
    </w:p>
    <w:p w14:paraId="6DCF49A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448AFA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338797C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D6554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0936B0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FindMaxElement</w:t>
      </w:r>
    </w:p>
    <w:p w14:paraId="327DAF5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ABCF84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E8E507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() </w:t>
      </w:r>
    </w:p>
    <w:p w14:paraId="14B1C70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32E096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182B796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3, 6, 23, 2, 56, 7, 4, 3, 2 };</w:t>
      </w:r>
    </w:p>
    <w:p w14:paraId="56DE2F9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24D5121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axElement(array);</w:t>
      </w:r>
    </w:p>
    <w:p w14:paraId="1D23F2D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07271C7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(56, 4), result);</w:t>
      </w:r>
    </w:p>
    <w:p w14:paraId="027AA65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64D280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05AA7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969E68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FromEquals()</w:t>
      </w:r>
    </w:p>
    <w:p w14:paraId="6EBEC66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7CF32B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52D97EB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3,3,3,3,3,3,3,3,3,3 };</w:t>
      </w:r>
    </w:p>
    <w:p w14:paraId="7CDEB2A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677B24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axElement(array);</w:t>
      </w:r>
    </w:p>
    <w:p w14:paraId="38FEA43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1BEE665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(3, 0), result);</w:t>
      </w:r>
    </w:p>
    <w:p w14:paraId="23D9C0D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3C80E1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D23AB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824342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ExceptionZeroLenght()</w:t>
      </w:r>
    </w:p>
    <w:p w14:paraId="6FF1D80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BF90A77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0C13383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};</w:t>
      </w:r>
    </w:p>
    <w:p w14:paraId="585F9C2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66F62A4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0CC1DDA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&lt;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axElement(array));</w:t>
      </w:r>
    </w:p>
    <w:p w14:paraId="04606DE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26475B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63055FB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ExceptionNullArray()</w:t>
      </w:r>
    </w:p>
    <w:p w14:paraId="60361F6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76002D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595AE4E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F0D2F9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07E879D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&lt;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axElement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14:paraId="7C981FB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304FF0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1B78F4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00360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525EDA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FindMaxOddElement</w:t>
      </w:r>
    </w:p>
    <w:p w14:paraId="6B1B1F9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A97003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DEF8E8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()</w:t>
      </w:r>
    </w:p>
    <w:p w14:paraId="4A3C91E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0B5831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1E71CF3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3, 6, 23, 2, 56, 7, 4, 3, 2 };</w:t>
      </w:r>
    </w:p>
    <w:p w14:paraId="0F280325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;</w:t>
      </w:r>
    </w:p>
    <w:p w14:paraId="0D0D6DD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573AE0C9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indMaxOddElementAtOddIndex(array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;</w:t>
      </w:r>
    </w:p>
    <w:p w14:paraId="08CE748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735871D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AreEqual((7, 5), (value, index));</w:t>
      </w:r>
    </w:p>
    <w:p w14:paraId="23155F4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5F472D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DE78D3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7210CF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oFindMax()</w:t>
      </w:r>
    </w:p>
    <w:p w14:paraId="19FA0F2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9234AD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49FA07F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3, 6, 23, 2, 56, 8, 4, 12, 2 };</w:t>
      </w:r>
    </w:p>
    <w:p w14:paraId="181193D6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;</w:t>
      </w:r>
    </w:p>
    <w:p w14:paraId="7561362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2D6880D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1D22A06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&lt;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indMaxOddElementAtOddIndex(array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,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т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четных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элементов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а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четных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индексах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46F6388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4A3E6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48179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7BE85A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ExceptionZeroLenght()</w:t>
      </w:r>
    </w:p>
    <w:p w14:paraId="53192FA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846F6EA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257B142D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[] array = { };</w:t>
      </w:r>
    </w:p>
    <w:p w14:paraId="7DC1B96B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;</w:t>
      </w:r>
    </w:p>
    <w:p w14:paraId="0BF32B1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0AC9F172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00406A3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&lt;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indMaxOddElementAtOddIndex(array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,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Массив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должен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null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или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236DA7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D676943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TestMetho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33DFE6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ndMaxExceptionNullArray()</w:t>
      </w:r>
    </w:p>
    <w:p w14:paraId="4C550E01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60727BC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rrange</w:t>
      </w:r>
    </w:p>
    <w:p w14:paraId="0B8C3C4E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;</w:t>
      </w:r>
    </w:p>
    <w:p w14:paraId="1DF22A1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ct</w:t>
      </w:r>
    </w:p>
    <w:p w14:paraId="6E469A10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008000"/>
          <w:sz w:val="19"/>
          <w:szCs w:val="19"/>
          <w:highlight w:val="white"/>
          <w:lang w:val="en-US" w:eastAsia="en-US"/>
        </w:rPr>
        <w:t>//assert</w:t>
      </w:r>
    </w:p>
    <w:p w14:paraId="2591377F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ThrowsException&lt;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ArgumentException</w:t>
      </w:r>
      <w:proofErr w:type="gramStart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() =&gt; Lab1.</w:t>
      </w:r>
      <w:r w:rsidRPr="004F362B">
        <w:rPr>
          <w:rFonts w:ascii="Cascadia Mono" w:eastAsia="Times New Roman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.FindMaxOddElementAtOddIndex(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F362B">
        <w:rPr>
          <w:rFonts w:ascii="Cascadia Mono" w:eastAsia="Times New Roman" w:hAnsi="Cascadia Mono" w:cs="Cascadia Mono"/>
          <w:color w:val="0000FF"/>
          <w:sz w:val="19"/>
          <w:szCs w:val="19"/>
          <w:highlight w:val="white"/>
          <w:lang w:val="en-US" w:eastAsia="en-US"/>
        </w:rPr>
        <w:t>out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ndex), 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Массив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не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должен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быть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null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или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eastAsia="en-US"/>
        </w:rPr>
        <w:t>пустым</w:t>
      </w:r>
      <w:r w:rsidRPr="004F362B">
        <w:rPr>
          <w:rFonts w:ascii="Cascadia Mono" w:eastAsia="Times New Roman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F0ADB54" w14:textId="77777777" w:rsidR="004F362B" w:rsidRP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14:paraId="6E8CF756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 w:rsidRPr="004F362B"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0F98592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F85F818" w14:textId="77777777" w:rsidR="004F362B" w:rsidRDefault="004F362B" w:rsidP="004F362B">
      <w:pPr>
        <w:autoSpaceDE w:val="0"/>
        <w:autoSpaceDN w:val="0"/>
        <w:adjustRightInd w:val="0"/>
        <w:spacing w:after="0" w:line="240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2AE862F" w14:textId="32F5AD8B" w:rsidR="008E0508" w:rsidRDefault="008E0508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0F6D0A" w14:textId="68D6CD4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8F1DC7" w14:textId="7476191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AE1B63" w14:textId="3F5DAB7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87A982" w14:textId="7A7E9952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CCC85C" w14:textId="7C2F6F13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2C51D32" w14:textId="1EFDD338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9CCCD6" w14:textId="3C6AD7C7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E4C34F" w14:textId="08259B9F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CFE826" w14:textId="3409B4ED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6EA7A2" w14:textId="7721F34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7DD2C3" w14:textId="320B6E1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8A32F3" w14:textId="7FD19DF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A71415" w14:textId="4FBA3861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11B768" w14:textId="60B5E64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4FEEEF" w14:textId="3E8E290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C9DCF1" w14:textId="512E081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F9C5B4" w14:textId="222278B0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7CB9CD" w14:textId="0EF0BA5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29D01C" w14:textId="13218B9B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8F56D16" w14:textId="4A66AC2C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E80340" w14:textId="62D1A45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9A5B46" w14:textId="7FAC52B5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EDF87F" w14:textId="1462D4A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853DE6" w14:textId="48A4669D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6016881" w14:textId="5F13040A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8ED20A" w14:textId="3D1CC4BE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B47149" w14:textId="0C6AC335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CF78E1" w14:textId="105D4B86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DDA709" w14:textId="485DEB5F" w:rsidR="00A81E70" w:rsidRDefault="00A81E70" w:rsidP="004F3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1B72F4" w14:textId="498D0A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модульных тестов</w:t>
      </w:r>
    </w:p>
    <w:p w14:paraId="42D88D31" w14:textId="50CE03F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8C5CC15" wp14:editId="0733298F">
            <wp:extent cx="5763429" cy="440116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798A" w14:textId="2EB7540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E73CB" w14:textId="0D4D0CE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F427A5" w14:textId="34A1D43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6EB57" w14:textId="048F4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7BCF80" w14:textId="10D4238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633367" w14:textId="39B7D5F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97BBD1" w14:textId="440D3A6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85AC4D" w14:textId="052FD2A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01700" w14:textId="7C6F0A6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FF6FA" w14:textId="72E2A69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CE908" w14:textId="7C24C885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D96D2" w14:textId="31FFBD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1773BC" w14:textId="0DBFBE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B61F6" w14:textId="1FB9DD2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650EC2" w14:textId="17F4052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6EA30" w14:textId="7802E35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D776E4" w14:textId="61F8C1F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7442E" w14:textId="263F6BC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7A888" w14:textId="28A95C6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B6E1C" w14:textId="2C9C9A56" w:rsidR="00A81E70" w:rsidRP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E7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покрытия разработанного кода тестами.</w:t>
      </w:r>
    </w:p>
    <w:p w14:paraId="0ED9959C" w14:textId="5C834FB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E7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3C4328" wp14:editId="087E059F">
            <wp:extent cx="5940425" cy="1192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6FC" w14:textId="5849D0FE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2E391A4" w14:textId="0F57139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97B850" w14:textId="4986A5D6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4D53D" w14:textId="61C55E7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C63593" w14:textId="2E023E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9E555" w14:textId="0D4FB9D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99E771" w14:textId="1950AE9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45ECAF" w14:textId="6095C0A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CA0A8" w14:textId="3B7C2CA4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C960BA" w14:textId="39908E8C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B95591" w14:textId="56148B2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2BD53F" w14:textId="45A0CFE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5531ED" w14:textId="70693CD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500BF4" w14:textId="69E74F4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D8529E" w14:textId="2AE667B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25BC08" w14:textId="16AB75F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D9769F" w14:textId="13A88F33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8A5E69" w14:textId="0B54B58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C54F57" w14:textId="6B819F2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2D615" w14:textId="5B9BD1D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CE5318" w14:textId="1D566A5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3AE619" w14:textId="499A1A08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E593A7" w14:textId="7D5E32F9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D67B56" w14:textId="3C4655E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5A5994" w14:textId="322B7ABA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100411" w14:textId="0678D97F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3C7E07" w14:textId="5CBBC8C7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126C43" w14:textId="7CD00461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44E65D" w14:textId="154651A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B67125" w14:textId="031F6240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08E180" w14:textId="7DBFEACD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9FC29E" w14:textId="79FA02E2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FF7A66B" w14:textId="0AB83A9B" w:rsid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84A335" w14:textId="77777777" w:rsidR="00A81E70" w:rsidRDefault="00A81E70" w:rsidP="00A81E70">
      <w:pPr>
        <w:ind w:firstLine="64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Вывод</w:t>
      </w:r>
    </w:p>
    <w:p w14:paraId="417623D0" w14:textId="77777777" w:rsidR="00A81E70" w:rsidRDefault="00A81E70" w:rsidP="00A81E7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работы над лабораторной работой были с</w:t>
      </w:r>
      <w:r w:rsidRPr="006D1A64">
        <w:rPr>
          <w:rFonts w:ascii="Times New Roman" w:hAnsi="Times New Roman" w:cs="Times New Roman"/>
          <w:sz w:val="28"/>
        </w:rPr>
        <w:t>формирова</w:t>
      </w:r>
      <w:r>
        <w:rPr>
          <w:rFonts w:ascii="Times New Roman" w:hAnsi="Times New Roman" w:cs="Times New Roman"/>
          <w:sz w:val="28"/>
        </w:rPr>
        <w:t>ны</w:t>
      </w:r>
      <w:r w:rsidRPr="006D1A64">
        <w:rPr>
          <w:rFonts w:ascii="Times New Roman" w:hAnsi="Times New Roman" w:cs="Times New Roman"/>
          <w:sz w:val="28"/>
        </w:rPr>
        <w:t xml:space="preserve"> практические навыки разработки</w:t>
      </w:r>
      <w:r>
        <w:rPr>
          <w:rFonts w:ascii="Times New Roman" w:hAnsi="Times New Roman" w:cs="Times New Roman"/>
          <w:sz w:val="28"/>
        </w:rPr>
        <w:t xml:space="preserve"> функций классов на языке С</w:t>
      </w:r>
      <w:r w:rsidRPr="008E0508">
        <w:rPr>
          <w:rFonts w:ascii="Times New Roman" w:hAnsi="Times New Roman" w:cs="Times New Roman"/>
          <w:sz w:val="28"/>
        </w:rPr>
        <w:t xml:space="preserve">#, </w:t>
      </w:r>
      <w:r>
        <w:rPr>
          <w:rFonts w:ascii="Times New Roman" w:hAnsi="Times New Roman" w:cs="Times New Roman"/>
          <w:sz w:val="28"/>
        </w:rPr>
        <w:t>разработка</w:t>
      </w:r>
      <w:r w:rsidRPr="006D1A64">
        <w:rPr>
          <w:rFonts w:ascii="Times New Roman" w:hAnsi="Times New Roman" w:cs="Times New Roman"/>
          <w:sz w:val="28"/>
        </w:rPr>
        <w:t xml:space="preserve"> модульных тестов для тестирования функций классов и выполнения модульного тестирования на языке С# с помощью средств автоматизации Visual Studio. </w:t>
      </w:r>
    </w:p>
    <w:p w14:paraId="58ACF6CB" w14:textId="77777777" w:rsidR="00A81E70" w:rsidRPr="00A81E70" w:rsidRDefault="00A81E70" w:rsidP="00A81E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A81E70" w:rsidRPr="00A81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BB7"/>
    <w:multiLevelType w:val="hybridMultilevel"/>
    <w:tmpl w:val="3FC6F622"/>
    <w:lvl w:ilvl="0" w:tplc="3BA0B34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42DD"/>
    <w:multiLevelType w:val="hybridMultilevel"/>
    <w:tmpl w:val="2E9A29BA"/>
    <w:lvl w:ilvl="0" w:tplc="19ECE0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7"/>
    <w:rsid w:val="0002445A"/>
    <w:rsid w:val="00162859"/>
    <w:rsid w:val="001F36EB"/>
    <w:rsid w:val="00491F50"/>
    <w:rsid w:val="004F362B"/>
    <w:rsid w:val="00512FB0"/>
    <w:rsid w:val="005D1FA3"/>
    <w:rsid w:val="005D5037"/>
    <w:rsid w:val="006500A0"/>
    <w:rsid w:val="006D1A64"/>
    <w:rsid w:val="006D6B5B"/>
    <w:rsid w:val="0070413F"/>
    <w:rsid w:val="00734974"/>
    <w:rsid w:val="007356C7"/>
    <w:rsid w:val="007A7CC8"/>
    <w:rsid w:val="008E0508"/>
    <w:rsid w:val="008F200B"/>
    <w:rsid w:val="00984DB7"/>
    <w:rsid w:val="00A81E70"/>
    <w:rsid w:val="00AB2308"/>
    <w:rsid w:val="00B070FC"/>
    <w:rsid w:val="00CC3333"/>
    <w:rsid w:val="00D44115"/>
    <w:rsid w:val="00DA0732"/>
    <w:rsid w:val="00E765D6"/>
    <w:rsid w:val="00EA3BF9"/>
    <w:rsid w:val="00F75163"/>
    <w:rsid w:val="00FB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BEAA"/>
  <w15:chartTrackingRefBased/>
  <w15:docId w15:val="{342E359C-2442-41DD-9290-BCAAF0A2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1A64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2445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_Ж"/>
    <w:basedOn w:val="1"/>
    <w:next w:val="a0"/>
    <w:link w:val="a4"/>
    <w:autoRedefine/>
    <w:qFormat/>
    <w:rsid w:val="0002445A"/>
    <w:pPr>
      <w:numPr>
        <w:numId w:val="1"/>
      </w:numPr>
      <w:jc w:val="center"/>
    </w:pPr>
    <w:rPr>
      <w:rFonts w:ascii="Times New Roman" w:hAnsi="Times New Roman"/>
      <w:b/>
    </w:rPr>
  </w:style>
  <w:style w:type="character" w:customStyle="1" w:styleId="a4">
    <w:name w:val="Заголовок_Ж Знак"/>
    <w:basedOn w:val="10"/>
    <w:link w:val="a"/>
    <w:rsid w:val="0002445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024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6D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8933-372F-4E13-84A5-377BC760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mpo</dc:creator>
  <cp:keywords/>
  <dc:description/>
  <cp:lastModifiedBy>Даниил Шпилев</cp:lastModifiedBy>
  <cp:revision>5</cp:revision>
  <dcterms:created xsi:type="dcterms:W3CDTF">2024-09-11T07:42:00Z</dcterms:created>
  <dcterms:modified xsi:type="dcterms:W3CDTF">2024-09-11T11:08:00Z</dcterms:modified>
</cp:coreProperties>
</file>